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2019年</w:t>
      </w:r>
      <w:r w:rsidR="00D2592F" w:rsidRPr="009317AA">
        <w:rPr>
          <w:rFonts w:ascii="仿宋" w:eastAsia="仿宋" w:hAnsi="仿宋"/>
          <w:b/>
          <w:color w:val="000000" w:themeColor="text1"/>
          <w:sz w:val="24"/>
          <w:szCs w:val="24"/>
        </w:rPr>
        <w:t>第</w:t>
      </w:r>
      <w:r w:rsidR="00236A1B">
        <w:rPr>
          <w:rFonts w:ascii="仿宋" w:eastAsia="仿宋" w:hAnsi="仿宋" w:hint="eastAsia"/>
          <w:b/>
          <w:color w:val="000000" w:themeColor="text1"/>
          <w:sz w:val="24"/>
          <w:szCs w:val="24"/>
        </w:rPr>
        <w:t>四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季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19年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第</w:t>
      </w:r>
      <w:r w:rsidR="00236A1B">
        <w:rPr>
          <w:rFonts w:ascii="仿宋" w:eastAsia="仿宋" w:hAnsi="仿宋" w:hint="eastAsia"/>
          <w:color w:val="000000" w:themeColor="text1"/>
          <w:sz w:val="24"/>
          <w:szCs w:val="24"/>
        </w:rPr>
        <w:t>四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季度报告的基金如下：</w:t>
      </w:r>
    </w:p>
    <w:p w:rsidR="009317AA" w:rsidRPr="009317AA" w:rsidRDefault="009317AA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635"/>
        <w:gridCol w:w="1261"/>
        <w:gridCol w:w="7050"/>
      </w:tblGrid>
      <w:tr w:rsidR="009317AA" w:rsidRPr="005A35C4" w:rsidTr="0073587D">
        <w:trPr>
          <w:trHeight w:val="28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主代码</w:t>
            </w:r>
          </w:p>
        </w:tc>
        <w:tc>
          <w:tcPr>
            <w:tcW w:w="3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4"/>
                <w:szCs w:val="24"/>
              </w:rPr>
              <w:t>基金全称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趋势混合型证券投资基金（LOF）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2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蓝筹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发现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行业成长混合型证券投资基金(LOF)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7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互通精选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8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增强回报债券型证券投资基金（LOF）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0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新动力混合型证券投资基金(LOF)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鼎利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盛世成长混合型证券投资基金(LOF)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2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信用增利债券型证券投资基金(LOF)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货币市场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债券型证券投资基金(LOF)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1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价值智选回报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成长优选回报灵活配置混合型发起式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纯债添利分级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3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瑞丰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恒利三年定期开放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6602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远见两年定期开放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108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科创主题3年封闭运作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089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达定期开放混合型发起式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00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起点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泉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17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5A35C4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精选灵活配置定期开放混合型发起式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4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源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6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琪和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173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和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21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滚钱宝发起式货币市场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30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永裕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61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尚定期开放混合型发起式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77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利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潜力价值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81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明睿新常态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38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先锋股票型发起式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3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5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养老产业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63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天禧纯债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8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量化驱动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199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数据挖掘多因子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00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通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2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消费主题股票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68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丰泓沪港深灵活配置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72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强瑞多策略定期开放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2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短债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296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双利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09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健康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15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诚定期开放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341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弘安一年定期开放债券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03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骏泰货币市场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283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达安一年定期开放混合型证券投资基金</w:t>
            </w:r>
          </w:p>
        </w:tc>
      </w:tr>
      <w:tr w:rsidR="009317AA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442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5C4" w:rsidRPr="00A530FC" w:rsidRDefault="005A35C4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康裕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61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电子信息产业沪港深股票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28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泰债券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73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瑾灵灵活配置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2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先进制造股票型发起式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1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红利优享灵活配置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48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睿泓定期开放灵活配置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85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弘涛一年定期开放债券型证券投资基金</w:t>
            </w:r>
            <w:bookmarkStart w:id="0" w:name="_GoBack"/>
            <w:bookmarkEnd w:id="0"/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4993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可转债债券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4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时代智慧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27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创新成长灵活配置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1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聚瑞债券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42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嘉泽灵活配置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620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A530FC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A530FC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品质消费股票型发起式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E191F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E191F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736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E191F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兴华定期开放债券型发起式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E191F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E191F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5964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E191F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E191F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安财定期开放债券型发起式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228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医疗创新股票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32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35三年持有期混合型基金中基金（FOF）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6529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匠心两年持有期混合型证券投资基金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241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预见养老目标日期2050五年持有期混合型发起式基金中基金（FOF）</w:t>
            </w:r>
          </w:p>
        </w:tc>
      </w:tr>
      <w:tr w:rsidR="0073587D" w:rsidRPr="005A35C4" w:rsidTr="0073587D">
        <w:trPr>
          <w:trHeight w:val="285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07535</w:t>
            </w:r>
          </w:p>
        </w:tc>
        <w:tc>
          <w:tcPr>
            <w:tcW w:w="3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87D" w:rsidRPr="005A35C4" w:rsidRDefault="0073587D" w:rsidP="009317AA">
            <w:pPr>
              <w:widowControl/>
              <w:spacing w:line="360" w:lineRule="auto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 w:rsidRPr="005A35C4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欧盈和5年定期开放债券型证券投资基金</w:t>
            </w:r>
          </w:p>
        </w:tc>
      </w:tr>
    </w:tbl>
    <w:p w:rsidR="00BB3501" w:rsidRPr="009317AA" w:rsidRDefault="00D2592F" w:rsidP="009317AA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36A1B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236A1B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236A1B">
        <w:rPr>
          <w:rFonts w:ascii="仿宋" w:eastAsia="仿宋" w:hAnsi="仿宋" w:hint="eastAsia"/>
          <w:color w:val="000000" w:themeColor="text1"/>
          <w:sz w:val="24"/>
          <w:szCs w:val="24"/>
        </w:rPr>
        <w:t>18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Pr="009317AA">
        <w:rPr>
          <w:rStyle w:val="a7"/>
          <w:rFonts w:ascii="仿宋" w:eastAsia="仿宋" w:hAnsi="仿宋"/>
          <w:sz w:val="24"/>
          <w:szCs w:val="24"/>
        </w:rPr>
        <w:t>www.zofund.com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D2592F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36A1B">
        <w:rPr>
          <w:rFonts w:ascii="仿宋" w:eastAsia="仿宋" w:hAnsi="仿宋"/>
          <w:color w:val="000000" w:themeColor="text1"/>
          <w:sz w:val="24"/>
          <w:szCs w:val="24"/>
        </w:rPr>
        <w:t>20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236A1B">
        <w:rPr>
          <w:rFonts w:ascii="仿宋" w:eastAsia="仿宋" w:hAnsi="仿宋" w:hint="eastAsia"/>
          <w:color w:val="000000" w:themeColor="text1"/>
          <w:sz w:val="24"/>
          <w:szCs w:val="24"/>
        </w:rPr>
        <w:t>18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3BD" w:rsidRDefault="002343BD" w:rsidP="009A149B">
      <w:r>
        <w:separator/>
      </w:r>
    </w:p>
  </w:endnote>
  <w:endnote w:type="continuationSeparator" w:id="1">
    <w:p w:rsidR="002343BD" w:rsidRDefault="002343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B450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741D2" w:rsidRPr="00E741D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B45001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741D2" w:rsidRPr="00E741D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3BD" w:rsidRDefault="002343BD" w:rsidP="009A149B">
      <w:r>
        <w:separator/>
      </w:r>
    </w:p>
  </w:footnote>
  <w:footnote w:type="continuationSeparator" w:id="1">
    <w:p w:rsidR="002343BD" w:rsidRDefault="002343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17AA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500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41D2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87EA-81D2-4F4A-9A84-BEDF3F9C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0</Words>
  <Characters>2114</Characters>
  <Application>Microsoft Office Word</Application>
  <DocSecurity>4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20-01-17T16:00:00Z</dcterms:created>
  <dcterms:modified xsi:type="dcterms:W3CDTF">2020-01-17T16:00:00Z</dcterms:modified>
</cp:coreProperties>
</file>